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r w:rsidR="0016008B">
        <w:rPr>
          <w:rFonts w:ascii="Times New Roman" w:hAnsi="Times New Roman"/>
          <w:sz w:val="24"/>
          <w:szCs w:val="24"/>
          <w:lang w:val="en-US"/>
        </w:rPr>
        <w:t xml:space="preserve">as of March </w:t>
      </w:r>
      <w:r w:rsidR="00AC091E">
        <w:rPr>
          <w:rFonts w:ascii="Times New Roman" w:hAnsi="Times New Roman"/>
          <w:sz w:val="24"/>
          <w:szCs w:val="24"/>
          <w:lang w:val="en-US"/>
        </w:rPr>
        <w:t>1, 2021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16008B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4F0CB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E75EC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ECD">
              <w:rPr>
                <w:rFonts w:ascii="Times New Roman" w:hAnsi="Times New Roman"/>
                <w:sz w:val="24"/>
                <w:szCs w:val="24"/>
              </w:rPr>
              <w:t>690</w:t>
            </w:r>
            <w:r w:rsidRPr="00E75E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ECD">
              <w:rPr>
                <w:rFonts w:ascii="Times New Roman" w:hAnsi="Times New Roman"/>
                <w:sz w:val="24"/>
                <w:szCs w:val="24"/>
              </w:rPr>
              <w:t>828</w:t>
            </w:r>
            <w:r w:rsidRPr="00E75E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ECD">
              <w:rPr>
                <w:rFonts w:ascii="Times New Roman" w:hAnsi="Times New Roman"/>
                <w:sz w:val="24"/>
                <w:szCs w:val="24"/>
              </w:rPr>
              <w:t>317</w:t>
            </w:r>
            <w:r w:rsidRPr="00E75E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E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76159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4F0CB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E75EC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E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ECD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76159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4F0CB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E75EC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E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ECD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76159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RPr="0050650F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50650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08B" w:rsidRPr="00E75EC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CD">
              <w:rPr>
                <w:rFonts w:ascii="Times New Roman" w:hAnsi="Times New Roman"/>
                <w:b/>
                <w:sz w:val="20"/>
                <w:szCs w:val="20"/>
              </w:rPr>
              <w:t>39 353 663 9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50650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102 914 345</w:t>
            </w: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305 340 5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9E362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549 272 973</w:t>
            </w:r>
          </w:p>
        </w:tc>
      </w:tr>
      <w:tr w:rsidR="0016008B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48 323 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3 641 372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16008B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C18C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8C5">
              <w:rPr>
                <w:rFonts w:ascii="Times New Roman" w:hAnsi="Times New Roman"/>
                <w:sz w:val="24"/>
                <w:szCs w:val="24"/>
              </w:rPr>
              <w:t>81</w:t>
            </w:r>
            <w:r w:rsidRPr="001C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8C5">
              <w:rPr>
                <w:rFonts w:ascii="Times New Roman" w:hAnsi="Times New Roman"/>
                <w:sz w:val="24"/>
                <w:szCs w:val="24"/>
              </w:rPr>
              <w:t>654</w:t>
            </w:r>
            <w:r w:rsidRPr="001C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8C5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8300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8300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C18C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8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8300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08B" w:rsidRPr="0018300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63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1 743</w:t>
            </w:r>
          </w:p>
        </w:tc>
      </w:tr>
      <w:tr w:rsidR="0016008B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416D2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746 994</w:t>
            </w:r>
          </w:p>
        </w:tc>
      </w:tr>
      <w:tr w:rsidR="0016008B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64 413 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1 174 586</w:t>
            </w:r>
          </w:p>
        </w:tc>
      </w:tr>
      <w:tr w:rsidR="0016008B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11 310 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6008B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CD43D1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4904F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 861 249 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586F6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52 039 523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416D2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7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416D2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7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08B" w:rsidRPr="00B176C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687 109</w:t>
            </w:r>
          </w:p>
        </w:tc>
      </w:tr>
      <w:tr w:rsidR="00E14760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760" w:rsidRPr="00B176C3" w:rsidRDefault="00E14760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7106AC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54A1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760" w:rsidRPr="00454A10" w:rsidRDefault="00E14760" w:rsidP="00DC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16008B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6533C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272F92" w:rsidRDefault="00272F92" w:rsidP="0027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 75</w:t>
            </w:r>
            <w:bookmarkStart w:id="0" w:name="_GoBack"/>
            <w:bookmarkEnd w:id="0"/>
            <w:r w:rsidR="0016008B" w:rsidRPr="0077788F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982B2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5">
              <w:rPr>
                <w:rFonts w:ascii="Times New Roman" w:hAnsi="Times New Roman"/>
                <w:b/>
                <w:sz w:val="20"/>
                <w:szCs w:val="20"/>
              </w:rPr>
              <w:t>28 687 109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16008B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D4792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925">
              <w:rPr>
                <w:rFonts w:ascii="Times New Roman" w:hAnsi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925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D4792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D4792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67F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AC091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9D43C1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 042 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527 870</w:t>
            </w:r>
          </w:p>
        </w:tc>
      </w:tr>
      <w:tr w:rsidR="0016008B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4 107 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16008B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8 92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012BC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8 92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0D093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 116 053</w:t>
            </w:r>
          </w:p>
        </w:tc>
      </w:tr>
      <w:tr w:rsidR="0016008B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BF4C9E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 991 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8B" w:rsidRPr="000D093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 574 650</w:t>
            </w:r>
          </w:p>
        </w:tc>
      </w:tr>
      <w:tr w:rsidR="0016008B" w:rsidRPr="009F6370" w:rsidTr="00DC5A13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9F6370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696658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161 066 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F1631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13 135 173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16008B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008B" w:rsidRPr="005A78C4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008B" w:rsidRPr="008D144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272F9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829 566</w:t>
            </w: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50 923</w:t>
            </w:r>
          </w:p>
        </w:tc>
      </w:tr>
      <w:tr w:rsidR="0016008B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1A1BC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817A62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 630 579</w:t>
            </w:r>
          </w:p>
        </w:tc>
      </w:tr>
      <w:tr w:rsidR="0016008B" w:rsidRPr="002C74BC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08B" w:rsidRPr="002C74BC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F1631D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98430C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430C">
              <w:rPr>
                <w:rFonts w:ascii="Times New Roman" w:hAnsi="Times New Roman"/>
                <w:b/>
                <w:sz w:val="20"/>
                <w:szCs w:val="20"/>
              </w:rPr>
              <w:t>1 247 6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8B" w:rsidRPr="0064176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8 811 068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16008B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08B" w:rsidRPr="00A76BE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7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08B" w:rsidRPr="00A76BE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08B" w:rsidRPr="00A76BE3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0B5637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08B" w:rsidRPr="000509A6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B1223F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196 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 472 185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74 090 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9 844 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9 844 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88 008 759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79 608 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 231 865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0 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879</w:t>
            </w:r>
          </w:p>
        </w:tc>
      </w:tr>
      <w:tr w:rsidR="0016008B" w:rsidRPr="004943C9" w:rsidTr="00DC5A13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4943C9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8132E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 764 870 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08B" w:rsidRPr="002F435C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817 696 088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35AD">
              <w:rPr>
                <w:rFonts w:ascii="Times New Roman" w:hAnsi="Times New Roman"/>
                <w:sz w:val="20"/>
                <w:szCs w:val="20"/>
              </w:rPr>
              <w:t>390 211 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753 203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 046 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81 063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B109A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81 063 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94 283 154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1 010 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 022 390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35AD">
              <w:rPr>
                <w:rFonts w:ascii="Times New Roman" w:hAnsi="Times New Roman"/>
                <w:sz w:val="20"/>
                <w:szCs w:val="20"/>
              </w:rPr>
              <w:t>84 067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262 809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 054 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Pr="00B109A5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 445 086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35AD">
              <w:rPr>
                <w:rFonts w:ascii="Times New Roman" w:hAnsi="Times New Roman"/>
                <w:sz w:val="20"/>
                <w:szCs w:val="20"/>
              </w:rPr>
              <w:t>121 882 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75 480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0 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879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 917 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 456 174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9 989 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3 934 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3 934 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 280 519</w:t>
            </w:r>
          </w:p>
        </w:tc>
      </w:tr>
      <w:tr w:rsidR="0016008B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 714 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08B" w:rsidRDefault="0016008B" w:rsidP="0016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 433 994</w:t>
            </w:r>
          </w:p>
        </w:tc>
      </w:tr>
    </w:tbl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008B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72F92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065BD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C091E"/>
    <w:rsid w:val="00AD622A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016D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A3BEA"/>
    <w:rsid w:val="00DB23F8"/>
    <w:rsid w:val="00DC5A13"/>
    <w:rsid w:val="00DC6758"/>
    <w:rsid w:val="00DE0237"/>
    <w:rsid w:val="00DF2FCC"/>
    <w:rsid w:val="00DF5279"/>
    <w:rsid w:val="00E0338F"/>
    <w:rsid w:val="00E14760"/>
    <w:rsid w:val="00E34B30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A7886D-A5AB-40C1-A75E-28AD153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5306-E729-4B89-B0FF-8708411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4</cp:revision>
  <cp:lastPrinted>2020-05-05T13:30:00Z</cp:lastPrinted>
  <dcterms:created xsi:type="dcterms:W3CDTF">2021-03-05T10:42:00Z</dcterms:created>
  <dcterms:modified xsi:type="dcterms:W3CDTF">2021-03-09T12:02:00Z</dcterms:modified>
</cp:coreProperties>
</file>